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B47422" w14:paraId="5367DBAB" w14:textId="77777777" w:rsidTr="00DB0626">
        <w:trPr>
          <w:trHeight w:val="1118"/>
        </w:trPr>
        <w:tc>
          <w:tcPr>
            <w:tcW w:w="9628" w:type="dxa"/>
            <w:gridSpan w:val="18"/>
            <w:vAlign w:val="center"/>
          </w:tcPr>
          <w:p w14:paraId="6379D186" w14:textId="1CB58AC9" w:rsidR="00B47422" w:rsidRDefault="00B47422" w:rsidP="00DB0626">
            <w:pPr>
              <w:overflowPunct w:val="0"/>
              <w:jc w:val="center"/>
              <w:textAlignment w:val="baseline"/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証再交付申請書</w:t>
            </w:r>
          </w:p>
        </w:tc>
      </w:tr>
      <w:tr w:rsidR="00B47422" w14:paraId="63D29429" w14:textId="77777777" w:rsidTr="00DB0626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14:paraId="52630EBB" w14:textId="77777777" w:rsidR="00B47422" w:rsidRPr="001A7CB1" w:rsidRDefault="00B47422" w:rsidP="00DB0626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A7CB1">
              <w:rPr>
                <w:rFonts w:asciiTheme="minorEastAsia" w:eastAsiaTheme="minorEastAsia" w:hAnsiTheme="minorEastAsia" w:hint="eastAsia"/>
              </w:rPr>
              <w:t>申請者</w:t>
            </w:r>
            <w:r w:rsidRPr="00B23BB2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14:paraId="3D38ED15" w14:textId="77777777" w:rsidR="00B47422" w:rsidRPr="00FF0D1D" w:rsidRDefault="00B47422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14:paraId="4BEC0D9A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14:paraId="39D2B805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14:paraId="63EA60F2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14:paraId="3196088B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B47422" w14:paraId="36DDD22A" w14:textId="77777777" w:rsidTr="00DB0626">
        <w:trPr>
          <w:trHeight w:val="821"/>
        </w:trPr>
        <w:tc>
          <w:tcPr>
            <w:tcW w:w="672" w:type="dxa"/>
            <w:vMerge/>
            <w:vAlign w:val="center"/>
          </w:tcPr>
          <w:p w14:paraId="208AD6AB" w14:textId="77777777" w:rsidR="00B47422" w:rsidRDefault="00B47422" w:rsidP="00DB0626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95A1592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14:paraId="5FFA4566" w14:textId="77777777" w:rsidR="00B47422" w:rsidRPr="00FF0D1D" w:rsidRDefault="00B47422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14:paraId="1F453F36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14:paraId="3E96B656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422" w14:paraId="7EFB40AB" w14:textId="77777777" w:rsidTr="00DB0626">
        <w:trPr>
          <w:trHeight w:val="802"/>
        </w:trPr>
        <w:tc>
          <w:tcPr>
            <w:tcW w:w="672" w:type="dxa"/>
            <w:vMerge/>
            <w:vAlign w:val="center"/>
          </w:tcPr>
          <w:p w14:paraId="76D475B0" w14:textId="77777777" w:rsidR="00B47422" w:rsidRDefault="00B47422" w:rsidP="00DB0626">
            <w:pPr>
              <w:jc w:val="center"/>
            </w:pPr>
          </w:p>
        </w:tc>
        <w:tc>
          <w:tcPr>
            <w:tcW w:w="1666" w:type="dxa"/>
            <w:vAlign w:val="center"/>
          </w:tcPr>
          <w:p w14:paraId="4FB3D85F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14:paraId="4180A308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B47422" w14:paraId="699B030D" w14:textId="77777777" w:rsidTr="00DB0626">
        <w:trPr>
          <w:trHeight w:val="474"/>
        </w:trPr>
        <w:tc>
          <w:tcPr>
            <w:tcW w:w="672" w:type="dxa"/>
            <w:vMerge/>
            <w:vAlign w:val="center"/>
          </w:tcPr>
          <w:p w14:paraId="07ECED5D" w14:textId="77777777" w:rsidR="00B47422" w:rsidRDefault="00B47422" w:rsidP="00DB0626">
            <w:pPr>
              <w:jc w:val="center"/>
            </w:pPr>
          </w:p>
        </w:tc>
        <w:tc>
          <w:tcPr>
            <w:tcW w:w="1666" w:type="dxa"/>
            <w:vAlign w:val="center"/>
          </w:tcPr>
          <w:p w14:paraId="275ACB66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14:paraId="6139CDE3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019C6266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677789DE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6FF0E6EF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07D8499A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0F8C4648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1370E784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6D6E5EA2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3E316915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08992AC4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770A5666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62A185E8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422" w14:paraId="5EDDC0CF" w14:textId="77777777" w:rsidTr="00DB0626">
        <w:trPr>
          <w:trHeight w:val="708"/>
        </w:trPr>
        <w:tc>
          <w:tcPr>
            <w:tcW w:w="672" w:type="dxa"/>
            <w:vMerge/>
            <w:vAlign w:val="center"/>
          </w:tcPr>
          <w:p w14:paraId="7AD0E788" w14:textId="77777777" w:rsidR="00B47422" w:rsidRDefault="00B47422" w:rsidP="00DB0626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14:paraId="3B4F3621" w14:textId="77777777" w:rsidR="00B47422" w:rsidRPr="00FF0D1D" w:rsidRDefault="00B47422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14:paraId="68DC7537" w14:textId="77777777" w:rsidR="00B47422" w:rsidRPr="00FF0D1D" w:rsidRDefault="00B47422" w:rsidP="00DB062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14:paraId="6C89A807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14:paraId="780007B4" w14:textId="77777777" w:rsidR="00B47422" w:rsidRPr="00FF0D1D" w:rsidRDefault="00B47422" w:rsidP="00DB0626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14:paraId="34348BA3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47422" w14:paraId="6C6AB7EF" w14:textId="77777777" w:rsidTr="00DB0626">
        <w:trPr>
          <w:trHeight w:val="764"/>
        </w:trPr>
        <w:tc>
          <w:tcPr>
            <w:tcW w:w="672" w:type="dxa"/>
            <w:vMerge/>
            <w:vAlign w:val="center"/>
          </w:tcPr>
          <w:p w14:paraId="7C3AA1CF" w14:textId="77777777" w:rsidR="00B47422" w:rsidRDefault="00B47422" w:rsidP="00DB0626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705E6F84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71E91BC1" w14:textId="77777777" w:rsidR="00B47422" w:rsidRPr="00FF0D1D" w:rsidRDefault="00B47422" w:rsidP="00DB062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14:paraId="16DA9E3F" w14:textId="77777777" w:rsidR="00B47422" w:rsidRPr="00FF0D1D" w:rsidRDefault="00B47422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14:paraId="7795CEC3" w14:textId="5D2FB1B8" w:rsidR="00B47422" w:rsidRPr="00FC2364" w:rsidRDefault="00B47422" w:rsidP="00FC236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201B23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14:paraId="492A0766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47422" w14:paraId="50002379" w14:textId="77777777" w:rsidTr="00DB0626">
        <w:trPr>
          <w:trHeight w:val="651"/>
        </w:trPr>
        <w:tc>
          <w:tcPr>
            <w:tcW w:w="672" w:type="dxa"/>
            <w:vMerge/>
            <w:vAlign w:val="center"/>
          </w:tcPr>
          <w:p w14:paraId="551F2A88" w14:textId="77777777" w:rsidR="00B47422" w:rsidRDefault="00B47422" w:rsidP="00DB0626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27AF9406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15CE843F" w14:textId="77777777" w:rsidR="00B47422" w:rsidRPr="00FF0D1D" w:rsidRDefault="00B47422" w:rsidP="00DB0626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14:paraId="2EB4251A" w14:textId="77777777" w:rsidR="00B47422" w:rsidRPr="00FF0D1D" w:rsidRDefault="00B47422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47422" w14:paraId="1018A25B" w14:textId="77777777" w:rsidTr="00DB0626">
        <w:trPr>
          <w:trHeight w:val="668"/>
        </w:trPr>
        <w:tc>
          <w:tcPr>
            <w:tcW w:w="2338" w:type="dxa"/>
            <w:gridSpan w:val="2"/>
            <w:vAlign w:val="center"/>
          </w:tcPr>
          <w:p w14:paraId="305DA84F" w14:textId="77777777" w:rsidR="00B47422" w:rsidRPr="00FF0D1D" w:rsidRDefault="00B47422" w:rsidP="00DB06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14:paraId="140E9FE4" w14:textId="77777777" w:rsidR="00B47422" w:rsidRDefault="00B47422" w:rsidP="00DB0626">
            <w:pPr>
              <w:jc w:val="center"/>
            </w:pPr>
          </w:p>
        </w:tc>
      </w:tr>
      <w:tr w:rsidR="00B47422" w14:paraId="71F2AB06" w14:textId="77777777" w:rsidTr="00DB0626">
        <w:trPr>
          <w:trHeight w:val="1281"/>
        </w:trPr>
        <w:tc>
          <w:tcPr>
            <w:tcW w:w="2338" w:type="dxa"/>
            <w:gridSpan w:val="2"/>
            <w:vAlign w:val="center"/>
          </w:tcPr>
          <w:p w14:paraId="1C193D33" w14:textId="77777777" w:rsidR="00B47422" w:rsidRDefault="00B47422" w:rsidP="00DB0626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14:paraId="0F4D9397" w14:textId="77777777" w:rsidR="00B47422" w:rsidRPr="00FF0D1D" w:rsidRDefault="00B47422" w:rsidP="00DB0626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14:paraId="2E23B4F7" w14:textId="77777777" w:rsidR="00B47422" w:rsidRPr="00C3070E" w:rsidRDefault="00B47422" w:rsidP="00DB0626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14:paraId="2AE2288C" w14:textId="77777777" w:rsidR="00B47422" w:rsidRPr="00C3070E" w:rsidRDefault="00B47422" w:rsidP="00DB0626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番号・受給者番号（　　　　　　　　・　　　　　　　　）</w:t>
            </w:r>
          </w:p>
          <w:p w14:paraId="413A3AE8" w14:textId="77777777" w:rsidR="00B47422" w:rsidRPr="00C3070E" w:rsidRDefault="00B47422" w:rsidP="00DB0626">
            <w:pPr>
              <w:ind w:firstLineChars="100" w:firstLine="220"/>
              <w:rPr>
                <w:color w:val="000000" w:themeColor="text1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B47422" w14:paraId="46FD2890" w14:textId="77777777" w:rsidTr="00B47422">
        <w:trPr>
          <w:trHeight w:val="555"/>
        </w:trPr>
        <w:tc>
          <w:tcPr>
            <w:tcW w:w="2338" w:type="dxa"/>
            <w:gridSpan w:val="2"/>
            <w:vAlign w:val="center"/>
          </w:tcPr>
          <w:p w14:paraId="38A52A35" w14:textId="3C2DA373" w:rsidR="00B47422" w:rsidRPr="00FF0D1D" w:rsidRDefault="00B47422" w:rsidP="00B47422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D51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再交付の理由</w:t>
            </w:r>
          </w:p>
        </w:tc>
        <w:tc>
          <w:tcPr>
            <w:tcW w:w="7290" w:type="dxa"/>
            <w:gridSpan w:val="16"/>
            <w:vAlign w:val="center"/>
          </w:tcPr>
          <w:p w14:paraId="33510A19" w14:textId="3DE4589B" w:rsidR="00B47422" w:rsidRPr="00C3070E" w:rsidRDefault="00B47422" w:rsidP="00B47422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破損　□紛失　□汚損　□その他（　　　　　　　　　　　　）</w:t>
            </w:r>
          </w:p>
        </w:tc>
      </w:tr>
      <w:tr w:rsidR="00930610" w:rsidRPr="00930610" w14:paraId="73E0A078" w14:textId="77777777" w:rsidTr="00DB0626">
        <w:trPr>
          <w:trHeight w:val="1281"/>
        </w:trPr>
        <w:tc>
          <w:tcPr>
            <w:tcW w:w="2338" w:type="dxa"/>
            <w:gridSpan w:val="2"/>
            <w:vAlign w:val="center"/>
          </w:tcPr>
          <w:p w14:paraId="0597EFBB" w14:textId="77777777" w:rsidR="00B47422" w:rsidRPr="00930610" w:rsidRDefault="00B47422" w:rsidP="00B47422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3061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14:paraId="30D497CD" w14:textId="3E2D2E5E" w:rsidR="00B47422" w:rsidRPr="00930610" w:rsidRDefault="00B47422" w:rsidP="00B4742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3061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14:paraId="66D05628" w14:textId="77777777" w:rsidR="00B47422" w:rsidRPr="00930610" w:rsidRDefault="00B47422" w:rsidP="00B47422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3061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14:paraId="61862FB2" w14:textId="77777777" w:rsidR="00B47422" w:rsidRPr="00930610" w:rsidRDefault="00B47422" w:rsidP="00B47422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3061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930610" w:rsidRPr="00930610" w14:paraId="6969F458" w14:textId="77777777" w:rsidTr="00DB0626">
        <w:trPr>
          <w:trHeight w:val="3791"/>
        </w:trPr>
        <w:tc>
          <w:tcPr>
            <w:tcW w:w="9628" w:type="dxa"/>
            <w:gridSpan w:val="18"/>
            <w:vAlign w:val="center"/>
          </w:tcPr>
          <w:p w14:paraId="045B9B70" w14:textId="77777777" w:rsidR="00542282" w:rsidRPr="00930610" w:rsidRDefault="00542282" w:rsidP="00542282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93061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上記の理由により、肝がん・重度肝硬変治療研究促進事業参加者証の再交付を申請します。</w:t>
            </w:r>
          </w:p>
          <w:p w14:paraId="558C05D9" w14:textId="77777777" w:rsidR="00B47422" w:rsidRPr="00930610" w:rsidRDefault="00B47422" w:rsidP="00B47422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77C92F38" w14:textId="77777777" w:rsidR="00B47422" w:rsidRPr="00930610" w:rsidRDefault="00B47422" w:rsidP="00B47422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3061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申請者氏名　　　　　　　　　　　　　　　</w:t>
            </w:r>
          </w:p>
          <w:p w14:paraId="7C256BEE" w14:textId="77777777" w:rsidR="00B47422" w:rsidRPr="00930610" w:rsidRDefault="00B47422" w:rsidP="00B47422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930610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（代理人の場合は代理人の氏名を記載）</w:t>
            </w:r>
          </w:p>
          <w:p w14:paraId="42AA7B94" w14:textId="77777777" w:rsidR="00B47422" w:rsidRPr="00930610" w:rsidRDefault="00B47422" w:rsidP="00B47422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2153A8D2" w14:textId="77777777" w:rsidR="00B47422" w:rsidRPr="00930610" w:rsidRDefault="00B47422" w:rsidP="00B47422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3061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14:paraId="218041C7" w14:textId="77777777" w:rsidR="00B47422" w:rsidRPr="00930610" w:rsidRDefault="00B47422" w:rsidP="00B47422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4A603F51" w14:textId="72B76F9D" w:rsidR="00B47422" w:rsidRPr="00930610" w:rsidRDefault="00B47422" w:rsidP="000233B9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93061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宮崎県知事　殿</w:t>
            </w:r>
          </w:p>
        </w:tc>
      </w:tr>
    </w:tbl>
    <w:p w14:paraId="4549DBED" w14:textId="77777777" w:rsidR="00A317ED" w:rsidRPr="00B47422" w:rsidRDefault="00A317ED" w:rsidP="00930610">
      <w:pPr>
        <w:spacing w:line="20" w:lineRule="exact"/>
        <w:rPr>
          <w:rFonts w:ascii="ＭＳ Ｐ明朝" w:eastAsia="ＭＳ Ｐ明朝" w:hAnsi="ＭＳ Ｐ明朝"/>
          <w:color w:val="000000" w:themeColor="text1"/>
        </w:rPr>
      </w:pPr>
    </w:p>
    <w:sectPr w:rsidR="00A317ED" w:rsidRPr="00B47422" w:rsidSect="00B47422">
      <w:headerReference w:type="default" r:id="rId8"/>
      <w:footerReference w:type="default" r:id="rId9"/>
      <w:pgSz w:w="11906" w:h="16838" w:code="9"/>
      <w:pgMar w:top="1418" w:right="1134" w:bottom="1134" w:left="1134" w:header="51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4E542" w14:textId="77777777" w:rsidR="00FA15EC" w:rsidRDefault="00FA15EC" w:rsidP="00B11BB1">
      <w:r>
        <w:separator/>
      </w:r>
    </w:p>
  </w:endnote>
  <w:endnote w:type="continuationSeparator" w:id="0">
    <w:p w14:paraId="77C01418" w14:textId="77777777" w:rsidR="00FA15EC" w:rsidRDefault="00FA15E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A9EF" w14:textId="3CC775CE" w:rsidR="00B47422" w:rsidRDefault="00B47422">
    <w:pPr>
      <w:pStyle w:val="a5"/>
    </w:pPr>
  </w:p>
  <w:p w14:paraId="4AFF3122" w14:textId="77777777" w:rsidR="00B47422" w:rsidRDefault="00B474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FC257" w14:textId="77777777" w:rsidR="00FA15EC" w:rsidRDefault="00FA15EC" w:rsidP="00B11BB1">
      <w:r>
        <w:separator/>
      </w:r>
    </w:p>
  </w:footnote>
  <w:footnote w:type="continuationSeparator" w:id="0">
    <w:p w14:paraId="02B36A9A" w14:textId="77777777" w:rsidR="00FA15EC" w:rsidRDefault="00FA15EC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624AA" w14:textId="77777777" w:rsidR="00FF0D1D" w:rsidRPr="001A7CB1" w:rsidRDefault="00FF0D1D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（別紙様式</w:t>
    </w:r>
    <w:r w:rsidR="00D51B6E">
      <w:rPr>
        <w:rFonts w:asciiTheme="minorEastAsia" w:eastAsiaTheme="minorEastAsia" w:hAnsiTheme="minorEastAsia" w:hint="eastAsia"/>
      </w:rPr>
      <w:t>７</w:t>
    </w:r>
    <w:r w:rsidRPr="001A7CB1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885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233B9"/>
    <w:rsid w:val="00070C25"/>
    <w:rsid w:val="00072978"/>
    <w:rsid w:val="001251D4"/>
    <w:rsid w:val="001A7CB1"/>
    <w:rsid w:val="00201B23"/>
    <w:rsid w:val="00280BE1"/>
    <w:rsid w:val="00343A43"/>
    <w:rsid w:val="0039523A"/>
    <w:rsid w:val="003A78A2"/>
    <w:rsid w:val="00425A02"/>
    <w:rsid w:val="00445BCB"/>
    <w:rsid w:val="00542282"/>
    <w:rsid w:val="0059086A"/>
    <w:rsid w:val="00623FB9"/>
    <w:rsid w:val="00653C88"/>
    <w:rsid w:val="00666CA0"/>
    <w:rsid w:val="008A6ED4"/>
    <w:rsid w:val="008D6835"/>
    <w:rsid w:val="00930610"/>
    <w:rsid w:val="009B241A"/>
    <w:rsid w:val="009C0D9A"/>
    <w:rsid w:val="00A23C52"/>
    <w:rsid w:val="00A253D6"/>
    <w:rsid w:val="00A317ED"/>
    <w:rsid w:val="00AA6615"/>
    <w:rsid w:val="00AB7021"/>
    <w:rsid w:val="00B11BB1"/>
    <w:rsid w:val="00B21422"/>
    <w:rsid w:val="00B23BB2"/>
    <w:rsid w:val="00B47422"/>
    <w:rsid w:val="00B533F2"/>
    <w:rsid w:val="00B54FCB"/>
    <w:rsid w:val="00B67F80"/>
    <w:rsid w:val="00B93EBE"/>
    <w:rsid w:val="00C3070E"/>
    <w:rsid w:val="00D51B6E"/>
    <w:rsid w:val="00D94700"/>
    <w:rsid w:val="00E01C29"/>
    <w:rsid w:val="00E11419"/>
    <w:rsid w:val="00E2088A"/>
    <w:rsid w:val="00E932CA"/>
    <w:rsid w:val="00ED4876"/>
    <w:rsid w:val="00F12D8E"/>
    <w:rsid w:val="00FA15EC"/>
    <w:rsid w:val="00FC236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036C55"/>
  <w15:docId w15:val="{11DB9011-4329-40BE-939E-30804C9F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895A-5378-4733-B6C9-23876EB7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向窪 恵之郎</cp:lastModifiedBy>
  <cp:revision>12</cp:revision>
  <cp:lastPrinted>2021-04-17T02:18:00Z</cp:lastPrinted>
  <dcterms:created xsi:type="dcterms:W3CDTF">2018-11-10T01:10:00Z</dcterms:created>
  <dcterms:modified xsi:type="dcterms:W3CDTF">2025-01-21T08:07:00Z</dcterms:modified>
</cp:coreProperties>
</file>